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1AD" w:rsidRPr="009B6233" w:rsidRDefault="00D961AD" w:rsidP="00D961AD">
      <w:pPr>
        <w:rPr>
          <w:rFonts w:ascii="Arial" w:hAnsi="Arial" w:cs="Arial"/>
          <w:color w:val="000000" w:themeColor="text1"/>
        </w:rPr>
      </w:pPr>
      <w:bookmarkStart w:id="0" w:name="_GoBack"/>
      <w:bookmarkEnd w:id="0"/>
      <w:r w:rsidRPr="009B6233">
        <w:rPr>
          <w:rFonts w:ascii="Arial" w:hAnsi="Arial" w:cs="Arial"/>
          <w:color w:val="000000" w:themeColor="text1"/>
        </w:rPr>
        <w:t>POLICE AND POLICE STAFF OF ENGLAND, WALES AND NORTHERN IRELAND</w:t>
      </w:r>
    </w:p>
    <w:p w:rsidR="001D3DE2" w:rsidRPr="008F0CBF" w:rsidRDefault="005377A6" w:rsidP="001D3DE2">
      <w:pPr>
        <w:rPr>
          <w:rFonts w:ascii="VauxhallNeue-Bold" w:hAnsi="VauxhallNeue-Bold" w:cs="VauxhallNeue-Bold"/>
          <w:b/>
          <w:bCs/>
          <w:sz w:val="20"/>
          <w:szCs w:val="20"/>
        </w:rPr>
      </w:pPr>
      <w:r>
        <w:rPr>
          <w:rFonts w:ascii="VauxhallNeue-Bold" w:hAnsi="VauxhallNeue-Bold" w:cs="VauxhallNeue-Bold"/>
          <w:b/>
          <w:bCs/>
          <w:sz w:val="20"/>
          <w:szCs w:val="20"/>
        </w:rPr>
        <w:t>TRADE</w:t>
      </w:r>
      <w:r w:rsidR="00A44D01">
        <w:rPr>
          <w:rFonts w:ascii="VauxhallNeue-Bold" w:hAnsi="VauxhallNeue-Bold" w:cs="VauxhallNeue-Bold"/>
          <w:b/>
          <w:bCs/>
          <w:sz w:val="20"/>
          <w:szCs w:val="20"/>
        </w:rPr>
        <w:t xml:space="preserve"> IT</w:t>
      </w:r>
    </w:p>
    <w:p w:rsidR="001D3DE2" w:rsidRPr="00C92519" w:rsidRDefault="001D3DE2" w:rsidP="001D3DE2">
      <w:pPr>
        <w:autoSpaceDE w:val="0"/>
        <w:autoSpaceDN w:val="0"/>
        <w:adjustRightInd w:val="0"/>
        <w:spacing w:after="0" w:line="240" w:lineRule="auto"/>
        <w:rPr>
          <w:rFonts w:ascii="VauxhallNeue-ExtraBold" w:hAnsi="VauxhallNeue-ExtraBold" w:cs="VauxhallNeue-ExtraBold"/>
          <w:b/>
          <w:bCs/>
        </w:rPr>
      </w:pPr>
      <w:r w:rsidRPr="00C92519">
        <w:rPr>
          <w:rFonts w:ascii="VauxhallNeue-ExtraBold" w:hAnsi="VauxhallNeue-ExtraBold" w:cs="VauxhallNeue-ExtraBold"/>
          <w:b/>
          <w:bCs/>
        </w:rPr>
        <w:t>£4,000 guaranteed scrappage allowance</w:t>
      </w:r>
      <w:r w:rsidR="005377A6">
        <w:rPr>
          <w:rFonts w:ascii="VauxhallNeue-ExtraBold" w:hAnsi="VauxhallNeue-ExtraBold" w:cs="VauxhallNeue-ExtraBold"/>
          <w:b/>
          <w:bCs/>
        </w:rPr>
        <w:t xml:space="preserve"> or </w:t>
      </w:r>
      <w:r w:rsidRPr="00C92519">
        <w:rPr>
          <w:rFonts w:ascii="VauxhallNeue-ExtraBold" w:hAnsi="VauxhallNeue-ExtraBold" w:cs="VauxhallNeue-ExtraBold"/>
          <w:b/>
          <w:bCs/>
        </w:rPr>
        <w:t>part exchange value.</w:t>
      </w:r>
    </w:p>
    <w:p w:rsidR="001D3DE2" w:rsidRPr="00C92519" w:rsidRDefault="005377A6" w:rsidP="001D3DE2">
      <w:pPr>
        <w:autoSpaceDE w:val="0"/>
        <w:autoSpaceDN w:val="0"/>
        <w:adjustRightInd w:val="0"/>
        <w:spacing w:after="0" w:line="240" w:lineRule="auto"/>
        <w:rPr>
          <w:rFonts w:ascii="VauxhallNeue-ExtraBold" w:hAnsi="VauxhallNeue-ExtraBold" w:cs="VauxhallNeue-ExtraBold"/>
          <w:b/>
          <w:bCs/>
        </w:rPr>
      </w:pPr>
      <w:r>
        <w:rPr>
          <w:rFonts w:ascii="VauxhallNeue-ExtraBold" w:hAnsi="VauxhallNeue-ExtraBold" w:cs="VauxhallNeue-ExtraBold"/>
          <w:b/>
          <w:bCs/>
        </w:rPr>
        <w:t>4.9</w:t>
      </w:r>
      <w:r w:rsidR="001D3DE2" w:rsidRPr="00C92519">
        <w:rPr>
          <w:rFonts w:ascii="VauxhallNeue-ExtraBold" w:hAnsi="VauxhallNeue-ExtraBold" w:cs="VauxhallNeue-ExtraBold"/>
          <w:b/>
          <w:bCs/>
        </w:rPr>
        <w:t>% APR Representative.</w:t>
      </w:r>
    </w:p>
    <w:p w:rsidR="00A44D01" w:rsidRDefault="00A44D01" w:rsidP="00FC2210">
      <w:pPr>
        <w:autoSpaceDE w:val="0"/>
        <w:autoSpaceDN w:val="0"/>
        <w:adjustRightInd w:val="0"/>
        <w:spacing w:after="0" w:line="240" w:lineRule="auto"/>
        <w:rPr>
          <w:rFonts w:ascii="VauxhallNeue-ExtraBold" w:hAnsi="VauxhallNeue-ExtraBold" w:cs="VauxhallNeue-ExtraBold"/>
          <w:b/>
          <w:bCs/>
          <w:sz w:val="20"/>
          <w:szCs w:val="20"/>
        </w:rPr>
      </w:pPr>
    </w:p>
    <w:p w:rsidR="00FC2210" w:rsidRPr="008F0CBF" w:rsidRDefault="00FC2210" w:rsidP="00FC2210">
      <w:pPr>
        <w:autoSpaceDE w:val="0"/>
        <w:autoSpaceDN w:val="0"/>
        <w:adjustRightInd w:val="0"/>
        <w:spacing w:after="0" w:line="240" w:lineRule="auto"/>
        <w:rPr>
          <w:rFonts w:ascii="VauxhallNeue-ExtraBold" w:hAnsi="VauxhallNeue-ExtraBold" w:cs="VauxhallNeue-ExtraBold"/>
          <w:b/>
          <w:bCs/>
          <w:sz w:val="20"/>
          <w:szCs w:val="20"/>
        </w:rPr>
      </w:pPr>
      <w:r w:rsidRPr="008F0CBF">
        <w:rPr>
          <w:rFonts w:ascii="VauxhallNeue-ExtraBold" w:hAnsi="VauxhallNeue-ExtraBold" w:cs="VauxhallNeue-ExtraBold"/>
          <w:b/>
          <w:bCs/>
          <w:sz w:val="20"/>
          <w:szCs w:val="20"/>
        </w:rPr>
        <w:t>AVAILABLE ALONGSIDE YOUR EXCLUSIVE PARTNERS OFFER –</w:t>
      </w:r>
    </w:p>
    <w:p w:rsidR="00FC2210" w:rsidRDefault="00FC2210" w:rsidP="00FC2210">
      <w:pPr>
        <w:autoSpaceDE w:val="0"/>
        <w:autoSpaceDN w:val="0"/>
        <w:adjustRightInd w:val="0"/>
        <w:spacing w:after="0" w:line="240" w:lineRule="auto"/>
        <w:rPr>
          <w:rFonts w:ascii="VauxhallNeue-ExtraBold" w:hAnsi="VauxhallNeue-ExtraBold" w:cs="VauxhallNeue-ExtraBold"/>
          <w:b/>
          <w:bCs/>
          <w:sz w:val="20"/>
          <w:szCs w:val="20"/>
        </w:rPr>
      </w:pPr>
      <w:r w:rsidRPr="008F0CBF">
        <w:rPr>
          <w:rFonts w:ascii="VauxhallNeue-ExtraBold" w:hAnsi="VauxhallNeue-ExtraBold" w:cs="VauxhallNeue-ExtraBold"/>
          <w:b/>
          <w:bCs/>
          <w:sz w:val="20"/>
          <w:szCs w:val="20"/>
        </w:rPr>
        <w:t>A FREE VAUXHALL CARE</w:t>
      </w:r>
      <w:r w:rsidRPr="008F0CBF">
        <w:rPr>
          <w:rFonts w:ascii="VauxhallNeue-ExtraBold" w:hAnsi="VauxhallNeue-ExtraBold" w:cs="VauxhallNeue-ExtraBold"/>
          <w:b/>
          <w:bCs/>
          <w:sz w:val="12"/>
          <w:szCs w:val="12"/>
        </w:rPr>
        <w:t xml:space="preserve">† </w:t>
      </w:r>
      <w:r w:rsidRPr="008F0CBF">
        <w:rPr>
          <w:rFonts w:ascii="VauxhallNeue-ExtraBold" w:hAnsi="VauxhallNeue-ExtraBold" w:cs="VauxhallNeue-ExtraBold"/>
          <w:b/>
          <w:bCs/>
          <w:sz w:val="20"/>
          <w:szCs w:val="20"/>
        </w:rPr>
        <w:t>PACKAGE</w:t>
      </w:r>
    </w:p>
    <w:p w:rsidR="00FC2210" w:rsidRPr="008F0CBF" w:rsidRDefault="00FC2210" w:rsidP="00FC2210">
      <w:pPr>
        <w:autoSpaceDE w:val="0"/>
        <w:autoSpaceDN w:val="0"/>
        <w:adjustRightInd w:val="0"/>
        <w:spacing w:after="0" w:line="240" w:lineRule="auto"/>
        <w:rPr>
          <w:rFonts w:ascii="VauxhallNeue-ExtraBold" w:hAnsi="VauxhallNeue-ExtraBold" w:cs="VauxhallNeue-ExtraBold"/>
          <w:b/>
          <w:bCs/>
          <w:sz w:val="20"/>
          <w:szCs w:val="20"/>
        </w:rPr>
      </w:pPr>
    </w:p>
    <w:p w:rsidR="001D3DE2" w:rsidRPr="008F0CBF" w:rsidRDefault="00F926EB" w:rsidP="001D3DE2">
      <w:pPr>
        <w:autoSpaceDE w:val="0"/>
        <w:autoSpaceDN w:val="0"/>
        <w:adjustRightInd w:val="0"/>
        <w:spacing w:after="0" w:line="240" w:lineRule="auto"/>
        <w:rPr>
          <w:rFonts w:ascii="VauxhallNeue-ExtraBold" w:hAnsi="VauxhallNeue-ExtraBold" w:cs="VauxhallNeue-ExtraBold"/>
          <w:b/>
          <w:bCs/>
          <w:sz w:val="20"/>
          <w:szCs w:val="20"/>
        </w:rPr>
      </w:pPr>
      <w:r>
        <w:rPr>
          <w:rFonts w:ascii="VauxhallNeue-ExtraBold" w:hAnsi="VauxhallNeue-ExtraBold" w:cs="VauxhallNeue-ExtraBold"/>
          <w:b/>
          <w:bCs/>
          <w:sz w:val="20"/>
          <w:szCs w:val="20"/>
        </w:rPr>
        <w:t xml:space="preserve">3 </w:t>
      </w:r>
      <w:r w:rsidR="001D3DE2" w:rsidRPr="008F0CBF">
        <w:rPr>
          <w:rFonts w:ascii="VauxhallNeue-ExtraBold" w:hAnsi="VauxhallNeue-ExtraBold" w:cs="VauxhallNeue-ExtraBold"/>
          <w:b/>
          <w:bCs/>
          <w:sz w:val="20"/>
          <w:szCs w:val="20"/>
        </w:rPr>
        <w:t xml:space="preserve">YEARS’ SERVICING </w:t>
      </w:r>
    </w:p>
    <w:p w:rsidR="001D3DE2" w:rsidRPr="008F0CBF" w:rsidRDefault="001D3DE2" w:rsidP="001D3DE2">
      <w:pPr>
        <w:autoSpaceDE w:val="0"/>
        <w:autoSpaceDN w:val="0"/>
        <w:adjustRightInd w:val="0"/>
        <w:spacing w:after="0" w:line="240" w:lineRule="auto"/>
        <w:rPr>
          <w:rFonts w:ascii="VauxhallNeue-ExtraBold" w:hAnsi="VauxhallNeue-ExtraBold" w:cs="VauxhallNeue-ExtraBold"/>
          <w:b/>
          <w:bCs/>
          <w:sz w:val="20"/>
          <w:szCs w:val="20"/>
        </w:rPr>
      </w:pPr>
      <w:r w:rsidRPr="008F0CBF">
        <w:rPr>
          <w:rFonts w:ascii="VauxhallNeue-ExtraBold" w:hAnsi="VauxhallNeue-ExtraBold" w:cs="VauxhallNeue-ExtraBold"/>
          <w:b/>
          <w:bCs/>
          <w:sz w:val="20"/>
          <w:szCs w:val="20"/>
        </w:rPr>
        <w:t>2 YEARS’ ROADSIDE ASSISTANCE</w:t>
      </w:r>
    </w:p>
    <w:p w:rsidR="001D3DE2" w:rsidRPr="008F0CBF" w:rsidRDefault="001D3DE2" w:rsidP="001D3DE2">
      <w:pPr>
        <w:autoSpaceDE w:val="0"/>
        <w:autoSpaceDN w:val="0"/>
        <w:adjustRightInd w:val="0"/>
        <w:spacing w:after="0" w:line="240" w:lineRule="auto"/>
        <w:rPr>
          <w:rFonts w:ascii="VauxhallNeue-ExtraBold" w:hAnsi="VauxhallNeue-ExtraBold" w:cs="VauxhallNeue-ExtraBold"/>
          <w:b/>
          <w:bCs/>
          <w:sz w:val="20"/>
          <w:szCs w:val="20"/>
        </w:rPr>
      </w:pPr>
      <w:r w:rsidRPr="008F0CBF">
        <w:rPr>
          <w:rFonts w:ascii="VauxhallNeue-ExtraBold" w:hAnsi="VauxhallNeue-ExtraBold" w:cs="VauxhallNeue-ExtraBold"/>
          <w:b/>
          <w:bCs/>
          <w:sz w:val="20"/>
          <w:szCs w:val="20"/>
        </w:rPr>
        <w:t>1 YOUR FIRST MOT**</w:t>
      </w:r>
    </w:p>
    <w:p w:rsidR="001D3DE2" w:rsidRDefault="001D3DE2" w:rsidP="001D3DE2">
      <w:pPr>
        <w:autoSpaceDE w:val="0"/>
        <w:autoSpaceDN w:val="0"/>
        <w:adjustRightInd w:val="0"/>
        <w:spacing w:after="0" w:line="240" w:lineRule="auto"/>
        <w:rPr>
          <w:rFonts w:ascii="VauxhallNeue-ExtraBold" w:hAnsi="VauxhallNeue-ExtraBold" w:cs="VauxhallNeue-ExtraBold"/>
          <w:bCs/>
          <w:sz w:val="20"/>
          <w:szCs w:val="20"/>
        </w:rPr>
      </w:pPr>
    </w:p>
    <w:p w:rsidR="001D3DE2" w:rsidRDefault="001D3DE2" w:rsidP="001D3DE2">
      <w:pPr>
        <w:autoSpaceDE w:val="0"/>
        <w:autoSpaceDN w:val="0"/>
        <w:adjustRightInd w:val="0"/>
        <w:spacing w:after="0" w:line="240" w:lineRule="auto"/>
        <w:rPr>
          <w:rFonts w:ascii="VauxhallNeue-ExtraBold" w:hAnsi="VauxhallNeue-ExtraBold" w:cs="VauxhallNeue-ExtraBold"/>
          <w:b/>
          <w:bCs/>
          <w:color w:val="262626"/>
          <w:sz w:val="18"/>
          <w:szCs w:val="18"/>
        </w:rPr>
      </w:pPr>
      <w:r>
        <w:rPr>
          <w:rFonts w:ascii="VauxhallNeue-Regular" w:hAnsi="VauxhallNeue-Regular" w:cs="VauxhallNeue-Regular"/>
          <w:color w:val="262626"/>
          <w:sz w:val="18"/>
          <w:szCs w:val="18"/>
        </w:rPr>
        <w:t xml:space="preserve">To find out more visit: </w:t>
      </w:r>
      <w:r>
        <w:rPr>
          <w:rFonts w:ascii="VauxhallNeue-ExtraBold" w:hAnsi="VauxhallNeue-ExtraBold" w:cs="VauxhallNeue-ExtraBold"/>
          <w:b/>
          <w:bCs/>
          <w:color w:val="262626"/>
          <w:sz w:val="18"/>
          <w:szCs w:val="18"/>
        </w:rPr>
        <w:t>www.vauxhallpartners.co.uk/offer</w:t>
      </w:r>
    </w:p>
    <w:p w:rsidR="001D3DE2" w:rsidRPr="00C92519" w:rsidRDefault="001D3DE2" w:rsidP="001D3DE2">
      <w:pPr>
        <w:autoSpaceDE w:val="0"/>
        <w:autoSpaceDN w:val="0"/>
        <w:adjustRightInd w:val="0"/>
        <w:spacing w:after="0" w:line="240" w:lineRule="auto"/>
        <w:rPr>
          <w:rFonts w:ascii="VauxhallNeue-ExtraBold" w:hAnsi="VauxhallNeue-ExtraBold" w:cs="VauxhallNeue-ExtraBold"/>
          <w:bCs/>
          <w:sz w:val="20"/>
          <w:szCs w:val="20"/>
        </w:rPr>
      </w:pPr>
      <w:r>
        <w:rPr>
          <w:rFonts w:ascii="VauxhallNeue-Regular" w:hAnsi="VauxhallNeue-Regular" w:cs="VauxhallNeue-Regular"/>
          <w:color w:val="262626"/>
          <w:sz w:val="18"/>
          <w:szCs w:val="18"/>
        </w:rPr>
        <w:t xml:space="preserve">Call </w:t>
      </w:r>
      <w:r>
        <w:rPr>
          <w:rFonts w:ascii="VauxhallNeue-ExtraBold" w:hAnsi="VauxhallNeue-ExtraBold" w:cs="VauxhallNeue-ExtraBold"/>
          <w:b/>
          <w:bCs/>
          <w:color w:val="262626"/>
          <w:sz w:val="18"/>
          <w:szCs w:val="18"/>
        </w:rPr>
        <w:t xml:space="preserve">0344 875 2448 </w:t>
      </w:r>
      <w:r>
        <w:rPr>
          <w:rFonts w:ascii="VauxhallNeue-Regular" w:hAnsi="VauxhallNeue-Regular" w:cs="VauxhallNeue-Regular"/>
          <w:color w:val="262626"/>
          <w:sz w:val="18"/>
          <w:szCs w:val="18"/>
        </w:rPr>
        <w:t>or visit your local Vauxhall Retailer.</w:t>
      </w:r>
    </w:p>
    <w:p w:rsidR="001D3DE2" w:rsidRDefault="001D3DE2" w:rsidP="007175F8">
      <w:pPr>
        <w:autoSpaceDE w:val="0"/>
        <w:autoSpaceDN w:val="0"/>
        <w:adjustRightInd w:val="0"/>
        <w:spacing w:after="0" w:line="240" w:lineRule="auto"/>
        <w:rPr>
          <w:rFonts w:ascii="VauxhallNeue-Regular" w:hAnsi="VauxhallNeue-Regular" w:cs="VauxhallNeue-Regular"/>
          <w:color w:val="262626"/>
          <w:sz w:val="18"/>
          <w:szCs w:val="18"/>
        </w:rPr>
      </w:pPr>
    </w:p>
    <w:p w:rsidR="00A44D01" w:rsidRDefault="00A44D01" w:rsidP="00A44D01">
      <w:pPr>
        <w:autoSpaceDE w:val="0"/>
        <w:autoSpaceDN w:val="0"/>
        <w:adjustRightInd w:val="0"/>
        <w:spacing w:after="0" w:line="240" w:lineRule="auto"/>
        <w:rPr>
          <w:rFonts w:ascii="VauxhallNeue-Regular" w:hAnsi="VauxhallNeue-Regular" w:cs="VauxhallNeue-Regular"/>
          <w:color w:val="262626"/>
          <w:sz w:val="18"/>
          <w:szCs w:val="18"/>
        </w:rPr>
      </w:pPr>
      <w:r>
        <w:rPr>
          <w:rFonts w:ascii="VauxhallNeue-Regular" w:hAnsi="VauxhallNeue-Regular" w:cs="VauxhallNeue-Regular"/>
          <w:color w:val="262626"/>
          <w:sz w:val="18"/>
          <w:szCs w:val="18"/>
        </w:rPr>
        <w:t>Fuel economy</w:t>
      </w:r>
      <w:r>
        <w:rPr>
          <w:rFonts w:ascii="VauxhallNeue-Regular" w:hAnsi="VauxhallNeue-Regular" w:cs="VauxhallNeue-Regular"/>
          <w:color w:val="262626"/>
          <w:sz w:val="10"/>
          <w:szCs w:val="10"/>
        </w:rPr>
        <w:t xml:space="preserve"># </w:t>
      </w:r>
      <w:r>
        <w:rPr>
          <w:rFonts w:ascii="VauxhallNeue-Regular" w:hAnsi="VauxhallNeue-Regular" w:cs="VauxhallNeue-Regular"/>
          <w:color w:val="262626"/>
          <w:sz w:val="18"/>
          <w:szCs w:val="18"/>
        </w:rPr>
        <w:t>and CO</w:t>
      </w:r>
      <w:r>
        <w:rPr>
          <w:rFonts w:ascii="VauxhallNeue-Regular" w:hAnsi="VauxhallNeue-Regular" w:cs="VauxhallNeue-Regular"/>
          <w:color w:val="262626"/>
          <w:sz w:val="10"/>
          <w:szCs w:val="10"/>
        </w:rPr>
        <w:t>2</w:t>
      </w:r>
      <w:r>
        <w:rPr>
          <w:rFonts w:ascii="VauxhallNeue-Regular" w:hAnsi="VauxhallNeue-Regular" w:cs="VauxhallNeue-Regular"/>
          <w:color w:val="262626"/>
          <w:sz w:val="18"/>
          <w:szCs w:val="18"/>
        </w:rPr>
        <w:t xml:space="preserve">* results for </w:t>
      </w:r>
      <w:proofErr w:type="spellStart"/>
      <w:r>
        <w:rPr>
          <w:rFonts w:ascii="VauxhallNeue-Regular" w:hAnsi="VauxhallNeue-Regular" w:cs="VauxhallNeue-Regular"/>
          <w:color w:val="262626"/>
          <w:sz w:val="18"/>
          <w:szCs w:val="18"/>
        </w:rPr>
        <w:t>Crossland</w:t>
      </w:r>
      <w:proofErr w:type="spellEnd"/>
      <w:r>
        <w:rPr>
          <w:rFonts w:ascii="VauxhallNeue-Regular" w:hAnsi="VauxhallNeue-Regular" w:cs="VauxhallNeue-Regular"/>
          <w:color w:val="262626"/>
          <w:sz w:val="18"/>
          <w:szCs w:val="18"/>
        </w:rPr>
        <w:t xml:space="preserve"> X Sport and </w:t>
      </w:r>
      <w:proofErr w:type="spellStart"/>
      <w:r>
        <w:rPr>
          <w:rFonts w:ascii="VauxhallNeue-Regular" w:hAnsi="VauxhallNeue-Regular" w:cs="VauxhallNeue-Regular"/>
          <w:color w:val="262626"/>
          <w:sz w:val="18"/>
          <w:szCs w:val="18"/>
        </w:rPr>
        <w:t>Grandland</w:t>
      </w:r>
      <w:proofErr w:type="spellEnd"/>
      <w:r>
        <w:rPr>
          <w:rFonts w:ascii="VauxhallNeue-Regular" w:hAnsi="VauxhallNeue-Regular" w:cs="VauxhallNeue-Regular"/>
          <w:color w:val="262626"/>
          <w:sz w:val="18"/>
          <w:szCs w:val="18"/>
        </w:rPr>
        <w:t xml:space="preserve"> X </w:t>
      </w:r>
      <w:proofErr w:type="spellStart"/>
      <w:proofErr w:type="gramStart"/>
      <w:r>
        <w:rPr>
          <w:rFonts w:ascii="VauxhallNeue-Regular" w:hAnsi="VauxhallNeue-Regular" w:cs="VauxhallNeue-Regular"/>
          <w:color w:val="262626"/>
          <w:sz w:val="18"/>
          <w:szCs w:val="18"/>
        </w:rPr>
        <w:t>SRi</w:t>
      </w:r>
      <w:proofErr w:type="spellEnd"/>
      <w:proofErr w:type="gramEnd"/>
      <w:r>
        <w:rPr>
          <w:rFonts w:ascii="VauxhallNeue-Regular" w:hAnsi="VauxhallNeue-Regular" w:cs="VauxhallNeue-Regular"/>
          <w:color w:val="262626"/>
          <w:sz w:val="18"/>
          <w:szCs w:val="18"/>
        </w:rPr>
        <w:t xml:space="preserve"> </w:t>
      </w:r>
      <w:proofErr w:type="spellStart"/>
      <w:r>
        <w:rPr>
          <w:rFonts w:ascii="VauxhallNeue-Regular" w:hAnsi="VauxhallNeue-Regular" w:cs="VauxhallNeue-Regular"/>
          <w:color w:val="262626"/>
          <w:sz w:val="18"/>
          <w:szCs w:val="18"/>
        </w:rPr>
        <w:t>Nav</w:t>
      </w:r>
      <w:proofErr w:type="spellEnd"/>
      <w:r>
        <w:rPr>
          <w:rFonts w:ascii="VauxhallNeue-Regular" w:hAnsi="VauxhallNeue-Regular" w:cs="VauxhallNeue-Regular"/>
          <w:color w:val="262626"/>
          <w:sz w:val="18"/>
          <w:szCs w:val="18"/>
        </w:rPr>
        <w:t xml:space="preserve"> Range. Combined mpg (l/100km): 40.4 (7.0) – 61.4 (4.6). CO</w:t>
      </w:r>
      <w:r>
        <w:rPr>
          <w:rFonts w:ascii="VauxhallNeue-Regular" w:hAnsi="VauxhallNeue-Regular" w:cs="VauxhallNeue-Regular"/>
          <w:color w:val="262626"/>
          <w:sz w:val="10"/>
          <w:szCs w:val="10"/>
        </w:rPr>
        <w:t xml:space="preserve">2 </w:t>
      </w:r>
      <w:r>
        <w:rPr>
          <w:rFonts w:ascii="VauxhallNeue-Regular" w:hAnsi="VauxhallNeue-Regular" w:cs="VauxhallNeue-Regular"/>
          <w:color w:val="262626"/>
          <w:sz w:val="18"/>
          <w:szCs w:val="18"/>
        </w:rPr>
        <w:t>emissions: 122 – 103g/km.</w:t>
      </w:r>
    </w:p>
    <w:p w:rsidR="00A44D01" w:rsidRDefault="00A44D01" w:rsidP="00A44D01">
      <w:pPr>
        <w:autoSpaceDE w:val="0"/>
        <w:autoSpaceDN w:val="0"/>
        <w:adjustRightInd w:val="0"/>
        <w:spacing w:after="0" w:line="240" w:lineRule="auto"/>
        <w:rPr>
          <w:rFonts w:ascii="VauxhallNeue-Regular" w:hAnsi="VauxhallNeue-Regular" w:cs="VauxhallNeue-Regular"/>
          <w:color w:val="262626"/>
          <w:sz w:val="18"/>
          <w:szCs w:val="18"/>
        </w:rPr>
      </w:pPr>
    </w:p>
    <w:p w:rsidR="00A44D01" w:rsidRPr="00A44D01" w:rsidRDefault="00A44D01" w:rsidP="00A44D01">
      <w:pPr>
        <w:autoSpaceDE w:val="0"/>
        <w:autoSpaceDN w:val="0"/>
        <w:adjustRightInd w:val="0"/>
        <w:spacing w:after="0" w:line="240" w:lineRule="auto"/>
        <w:rPr>
          <w:rFonts w:ascii="VauxhallNeue-Regular" w:hAnsi="VauxhallNeue-Regular" w:cs="VauxhallNeue-Regular"/>
          <w:color w:val="262626"/>
          <w:sz w:val="18"/>
          <w:szCs w:val="18"/>
        </w:rPr>
      </w:pPr>
      <w:r w:rsidRPr="00A44D01">
        <w:rPr>
          <w:rFonts w:ascii="VauxhallNeue-Regular" w:hAnsi="VauxhallNeue-Regular" w:cs="VauxhallNeue-Regular"/>
          <w:color w:val="262626"/>
          <w:sz w:val="18"/>
          <w:szCs w:val="18"/>
        </w:rPr>
        <w:t xml:space="preserve">Models shown: </w:t>
      </w:r>
      <w:proofErr w:type="spellStart"/>
      <w:r w:rsidRPr="00A44D01">
        <w:rPr>
          <w:rFonts w:ascii="VauxhallNeue-Regular" w:hAnsi="VauxhallNeue-Regular" w:cs="VauxhallNeue-Regular"/>
          <w:color w:val="262626"/>
          <w:sz w:val="18"/>
          <w:szCs w:val="18"/>
        </w:rPr>
        <w:t>Crossland</w:t>
      </w:r>
      <w:proofErr w:type="spellEnd"/>
      <w:r w:rsidRPr="00A44D01">
        <w:rPr>
          <w:rFonts w:ascii="VauxhallNeue-Regular" w:hAnsi="VauxhallNeue-Regular" w:cs="VauxhallNeue-Regular"/>
          <w:color w:val="262626"/>
          <w:sz w:val="18"/>
          <w:szCs w:val="18"/>
        </w:rPr>
        <w:t xml:space="preserve"> X Sport in Summit white and </w:t>
      </w:r>
      <w:proofErr w:type="spellStart"/>
      <w:r w:rsidRPr="00A44D01">
        <w:rPr>
          <w:rFonts w:ascii="VauxhallNeue-Regular" w:hAnsi="VauxhallNeue-Regular" w:cs="VauxhallNeue-Regular"/>
          <w:color w:val="262626"/>
          <w:sz w:val="18"/>
          <w:szCs w:val="18"/>
        </w:rPr>
        <w:t>Grandland</w:t>
      </w:r>
      <w:proofErr w:type="spellEnd"/>
      <w:r w:rsidRPr="00A44D01">
        <w:rPr>
          <w:rFonts w:ascii="VauxhallNeue-Regular" w:hAnsi="VauxhallNeue-Regular" w:cs="VauxhallNeue-Regular"/>
          <w:color w:val="262626"/>
          <w:sz w:val="18"/>
          <w:szCs w:val="18"/>
        </w:rPr>
        <w:t xml:space="preserve"> X </w:t>
      </w:r>
      <w:proofErr w:type="spellStart"/>
      <w:proofErr w:type="gramStart"/>
      <w:r w:rsidRPr="00A44D01">
        <w:rPr>
          <w:rFonts w:ascii="VauxhallNeue-Regular" w:hAnsi="VauxhallNeue-Regular" w:cs="VauxhallNeue-Regular"/>
          <w:color w:val="262626"/>
          <w:sz w:val="18"/>
          <w:szCs w:val="18"/>
        </w:rPr>
        <w:t>SRi</w:t>
      </w:r>
      <w:proofErr w:type="spellEnd"/>
      <w:proofErr w:type="gramEnd"/>
      <w:r w:rsidRPr="00A44D01">
        <w:rPr>
          <w:rFonts w:ascii="VauxhallNeue-Regular" w:hAnsi="VauxhallNeue-Regular" w:cs="VauxhallNeue-Regular"/>
          <w:color w:val="262626"/>
          <w:sz w:val="18"/>
          <w:szCs w:val="18"/>
        </w:rPr>
        <w:t xml:space="preserve"> </w:t>
      </w:r>
      <w:proofErr w:type="spellStart"/>
      <w:r w:rsidRPr="00A44D01">
        <w:rPr>
          <w:rFonts w:ascii="VauxhallNeue-Regular" w:hAnsi="VauxhallNeue-Regular" w:cs="VauxhallNeue-Regular"/>
          <w:color w:val="262626"/>
          <w:sz w:val="18"/>
          <w:szCs w:val="18"/>
        </w:rPr>
        <w:t>Nav</w:t>
      </w:r>
      <w:proofErr w:type="spellEnd"/>
      <w:r w:rsidRPr="00A44D01">
        <w:rPr>
          <w:rFonts w:ascii="VauxhallNeue-Regular" w:hAnsi="VauxhallNeue-Regular" w:cs="VauxhallNeue-Regular"/>
          <w:color w:val="262626"/>
          <w:sz w:val="18"/>
          <w:szCs w:val="18"/>
        </w:rPr>
        <w:t xml:space="preserve"> in White Jade. Scrappage or Part-exchange allowance provided as a deposit contribution </w:t>
      </w:r>
      <w:r>
        <w:rPr>
          <w:rFonts w:ascii="VauxhallNeue-Regular" w:hAnsi="VauxhallNeue-Regular" w:cs="VauxhallNeue-Regular"/>
          <w:color w:val="262626"/>
          <w:sz w:val="18"/>
          <w:szCs w:val="18"/>
        </w:rPr>
        <w:t xml:space="preserve">towards qualifying new Vauxhall </w:t>
      </w:r>
      <w:r w:rsidRPr="00A44D01">
        <w:rPr>
          <w:rFonts w:ascii="VauxhallNeue-Regular" w:hAnsi="VauxhallNeue-Regular" w:cs="VauxhallNeue-Regular"/>
          <w:color w:val="262626"/>
          <w:sz w:val="18"/>
          <w:szCs w:val="18"/>
        </w:rPr>
        <w:t>vehicles. Trade–in car must be registered in your name for at least 90 days. Only available on 4.9% APR Representative Conditional Sale and Personal Contract Purcha</w:t>
      </w:r>
      <w:r>
        <w:rPr>
          <w:rFonts w:ascii="VauxhallNeue-Regular" w:hAnsi="VauxhallNeue-Regular" w:cs="VauxhallNeue-Regular"/>
          <w:color w:val="262626"/>
          <w:sz w:val="18"/>
          <w:szCs w:val="18"/>
        </w:rPr>
        <w:t xml:space="preserve">se. Other deposit contributions </w:t>
      </w:r>
      <w:r w:rsidRPr="00A44D01">
        <w:rPr>
          <w:rFonts w:ascii="VauxhallNeue-Regular" w:hAnsi="VauxhallNeue-Regular" w:cs="VauxhallNeue-Regular"/>
          <w:color w:val="262626"/>
          <w:sz w:val="18"/>
          <w:szCs w:val="18"/>
        </w:rPr>
        <w:t>may be available if you do not have a vehicle to trade in. Conditional Sale: 24–60 month term. Personal Contract Purchase (PCP</w:t>
      </w:r>
      <w:proofErr w:type="gramStart"/>
      <w:r w:rsidRPr="00A44D01">
        <w:rPr>
          <w:rFonts w:ascii="VauxhallNeue-Regular" w:hAnsi="VauxhallNeue-Regular" w:cs="VauxhallNeue-Regular"/>
          <w:color w:val="262626"/>
          <w:sz w:val="18"/>
          <w:szCs w:val="18"/>
        </w:rPr>
        <w:t>) :</w:t>
      </w:r>
      <w:proofErr w:type="gramEnd"/>
      <w:r w:rsidRPr="00A44D01">
        <w:rPr>
          <w:rFonts w:ascii="VauxhallNeue-Regular" w:hAnsi="VauxhallNeue-Regular" w:cs="VauxhallNeue-Regular"/>
          <w:color w:val="262626"/>
          <w:sz w:val="18"/>
          <w:szCs w:val="18"/>
        </w:rPr>
        <w:t xml:space="preserve"> 24–48 month term available. At the end of the agreement there </w:t>
      </w:r>
      <w:r>
        <w:rPr>
          <w:rFonts w:ascii="VauxhallNeue-Regular" w:hAnsi="VauxhallNeue-Regular" w:cs="VauxhallNeue-Regular"/>
          <w:color w:val="262626"/>
          <w:sz w:val="18"/>
          <w:szCs w:val="18"/>
        </w:rPr>
        <w:t xml:space="preserve">are </w:t>
      </w:r>
      <w:r w:rsidRPr="00A44D01">
        <w:rPr>
          <w:rFonts w:ascii="VauxhallNeue-Regular" w:hAnsi="VauxhallNeue-Regular" w:cs="VauxhallNeue-Regular"/>
          <w:color w:val="262626"/>
          <w:sz w:val="18"/>
          <w:szCs w:val="18"/>
        </w:rPr>
        <w:t xml:space="preserve">three options: </w:t>
      </w:r>
      <w:proofErr w:type="spellStart"/>
      <w:r w:rsidRPr="00A44D01">
        <w:rPr>
          <w:rFonts w:ascii="VauxhallNeue-Regular" w:hAnsi="VauxhallNeue-Regular" w:cs="VauxhallNeue-Regular"/>
          <w:color w:val="262626"/>
          <w:sz w:val="18"/>
          <w:szCs w:val="18"/>
        </w:rPr>
        <w:t>i</w:t>
      </w:r>
      <w:proofErr w:type="spellEnd"/>
      <w:r w:rsidRPr="00A44D01">
        <w:rPr>
          <w:rFonts w:ascii="VauxhallNeue-Regular" w:hAnsi="VauxhallNeue-Regular" w:cs="VauxhallNeue-Regular"/>
          <w:color w:val="262626"/>
          <w:sz w:val="18"/>
          <w:szCs w:val="18"/>
        </w:rPr>
        <w:t>) Part exchange the vehicle, where equity is available ii) Pay the optional final payment to own the vehicle, or iii) Return the vehicle. Offers subject to ava</w:t>
      </w:r>
      <w:r>
        <w:rPr>
          <w:rFonts w:ascii="VauxhallNeue-Regular" w:hAnsi="VauxhallNeue-Regular" w:cs="VauxhallNeue-Regular"/>
          <w:color w:val="262626"/>
          <w:sz w:val="18"/>
          <w:szCs w:val="18"/>
        </w:rPr>
        <w:t xml:space="preserve">ilability on selected models at </w:t>
      </w:r>
      <w:r w:rsidRPr="00A44D01">
        <w:rPr>
          <w:rFonts w:ascii="VauxhallNeue-Regular" w:hAnsi="VauxhallNeue-Regular" w:cs="VauxhallNeue-Regular"/>
          <w:color w:val="262626"/>
          <w:sz w:val="18"/>
          <w:szCs w:val="18"/>
        </w:rPr>
        <w:t xml:space="preserve">Participating Retailers only. Finance subject to status. </w:t>
      </w:r>
      <w:proofErr w:type="spellStart"/>
      <w:r w:rsidRPr="00A44D01">
        <w:rPr>
          <w:rFonts w:ascii="VauxhallNeue-Regular" w:hAnsi="VauxhallNeue-Regular" w:cs="VauxhallNeue-Regular"/>
          <w:color w:val="262626"/>
          <w:sz w:val="18"/>
          <w:szCs w:val="18"/>
        </w:rPr>
        <w:t>Ts</w:t>
      </w:r>
      <w:proofErr w:type="spellEnd"/>
      <w:r w:rsidRPr="00A44D01">
        <w:rPr>
          <w:rFonts w:ascii="VauxhallNeue-Regular" w:hAnsi="VauxhallNeue-Regular" w:cs="VauxhallNeue-Regular"/>
          <w:color w:val="262626"/>
          <w:sz w:val="18"/>
          <w:szCs w:val="18"/>
        </w:rPr>
        <w:t xml:space="preserve"> &amp;Cs apply. Applicants must be 18+. Finance by Vauxhall Finance. CF15 7YT. Orders and registrations from 6 Dece</w:t>
      </w:r>
      <w:r>
        <w:rPr>
          <w:rFonts w:ascii="VauxhallNeue-Regular" w:hAnsi="VauxhallNeue-Regular" w:cs="VauxhallNeue-Regular"/>
          <w:color w:val="262626"/>
          <w:sz w:val="18"/>
          <w:szCs w:val="18"/>
        </w:rPr>
        <w:t xml:space="preserve">mber 2019 to 2 April 2020. Full </w:t>
      </w:r>
      <w:r w:rsidRPr="00A44D01">
        <w:rPr>
          <w:rFonts w:ascii="VauxhallNeue-Regular" w:hAnsi="VauxhallNeue-Regular" w:cs="VauxhallNeue-Regular"/>
          <w:color w:val="262626"/>
          <w:sz w:val="18"/>
          <w:szCs w:val="18"/>
        </w:rPr>
        <w:t>T &amp; Cs and restrictions apply. Offer applies to Vauxhall Partners only. For Partners Terms and Conditions, go to www.vauxhallpartners.co.uk/terms-and-conditions †Available at participating Vauxhall</w:t>
      </w:r>
    </w:p>
    <w:p w:rsidR="005674ED" w:rsidRPr="005C37CD" w:rsidRDefault="00A44D01" w:rsidP="00A44D01">
      <w:pPr>
        <w:autoSpaceDE w:val="0"/>
        <w:autoSpaceDN w:val="0"/>
        <w:adjustRightInd w:val="0"/>
        <w:spacing w:after="0" w:line="240" w:lineRule="auto"/>
        <w:rPr>
          <w:rFonts w:ascii="VauxhallNeue-Regular" w:hAnsi="VauxhallNeue-Regular" w:cs="VauxhallNeue-Regular"/>
          <w:color w:val="262626"/>
          <w:sz w:val="18"/>
          <w:szCs w:val="18"/>
        </w:rPr>
      </w:pPr>
      <w:r w:rsidRPr="00A44D01">
        <w:rPr>
          <w:rFonts w:ascii="VauxhallNeue-Regular" w:hAnsi="VauxhallNeue-Regular" w:cs="VauxhallNeue-Regular"/>
          <w:color w:val="262626"/>
          <w:sz w:val="18"/>
          <w:szCs w:val="18"/>
        </w:rPr>
        <w:t xml:space="preserve">Retailers only on Vauxhall cars up to 10 months old. Offer valid until 31 March 2020. Prices subject to change. Full </w:t>
      </w:r>
      <w:proofErr w:type="spellStart"/>
      <w:r w:rsidRPr="00A44D01">
        <w:rPr>
          <w:rFonts w:ascii="VauxhallNeue-Regular" w:hAnsi="VauxhallNeue-Regular" w:cs="VauxhallNeue-Regular"/>
          <w:color w:val="262626"/>
          <w:sz w:val="18"/>
          <w:szCs w:val="18"/>
        </w:rPr>
        <w:t>Ts&amp;Cs</w:t>
      </w:r>
      <w:proofErr w:type="spellEnd"/>
      <w:r w:rsidRPr="00A44D01">
        <w:rPr>
          <w:rFonts w:ascii="VauxhallNeue-Regular" w:hAnsi="VauxhallNeue-Regular" w:cs="VauxhallNeue-Regular"/>
          <w:color w:val="262626"/>
          <w:sz w:val="18"/>
          <w:szCs w:val="18"/>
        </w:rPr>
        <w:t xml:space="preserve"> and restrictions apply, please refer to www.vauxh</w:t>
      </w:r>
      <w:r>
        <w:rPr>
          <w:rFonts w:ascii="VauxhallNeue-Regular" w:hAnsi="VauxhallNeue-Regular" w:cs="VauxhallNeue-Regular"/>
          <w:color w:val="262626"/>
          <w:sz w:val="18"/>
          <w:szCs w:val="18"/>
        </w:rPr>
        <w:t xml:space="preserve">all.co.uk/vauxhallcare. **Offer </w:t>
      </w:r>
      <w:r w:rsidRPr="00A44D01">
        <w:rPr>
          <w:rFonts w:ascii="VauxhallNeue-Regular" w:hAnsi="VauxhallNeue-Regular" w:cs="VauxhallNeue-Regular"/>
          <w:color w:val="262626"/>
          <w:sz w:val="18"/>
          <w:szCs w:val="18"/>
        </w:rPr>
        <w:t>excludes NI. #Fuel consumption figures are determined according to the WLTP test cycle. *CO2 emissions figures are determined according to the WLTP test cycle h</w:t>
      </w:r>
      <w:r>
        <w:rPr>
          <w:rFonts w:ascii="VauxhallNeue-Regular" w:hAnsi="VauxhallNeue-Regular" w:cs="VauxhallNeue-Regular"/>
          <w:color w:val="262626"/>
          <w:sz w:val="18"/>
          <w:szCs w:val="18"/>
        </w:rPr>
        <w:t xml:space="preserve">owever, a Government formula is </w:t>
      </w:r>
      <w:r w:rsidRPr="00A44D01">
        <w:rPr>
          <w:rFonts w:ascii="VauxhallNeue-Regular" w:hAnsi="VauxhallNeue-Regular" w:cs="VauxhallNeue-Regular"/>
          <w:color w:val="262626"/>
          <w:sz w:val="18"/>
          <w:szCs w:val="18"/>
        </w:rPr>
        <w:t>then applied to translate these figures back to what they would have been under the outgoing NEDC test cycle, which WLTP replaces. The correct tax treatment is the</w:t>
      </w:r>
      <w:r>
        <w:rPr>
          <w:rFonts w:ascii="VauxhallNeue-Regular" w:hAnsi="VauxhallNeue-Regular" w:cs="VauxhallNeue-Regular"/>
          <w:color w:val="262626"/>
          <w:sz w:val="18"/>
          <w:szCs w:val="18"/>
        </w:rPr>
        <w:t xml:space="preserve">n applied. Figures are intended </w:t>
      </w:r>
      <w:r w:rsidRPr="00A44D01">
        <w:rPr>
          <w:rFonts w:ascii="VauxhallNeue-Regular" w:hAnsi="VauxhallNeue-Regular" w:cs="VauxhallNeue-Regular"/>
          <w:color w:val="262626"/>
          <w:sz w:val="18"/>
          <w:szCs w:val="18"/>
        </w:rPr>
        <w:t>for comparability purposes only. The fuel consumption you achieve under real life driving conditions and CO2 produced will depend upon a number of factors, includi</w:t>
      </w:r>
      <w:r>
        <w:rPr>
          <w:rFonts w:ascii="VauxhallNeue-Regular" w:hAnsi="VauxhallNeue-Regular" w:cs="VauxhallNeue-Regular"/>
          <w:color w:val="262626"/>
          <w:sz w:val="18"/>
          <w:szCs w:val="18"/>
        </w:rPr>
        <w:t xml:space="preserve">ng the accessories fitted after </w:t>
      </w:r>
      <w:r w:rsidRPr="00A44D01">
        <w:rPr>
          <w:rFonts w:ascii="VauxhallNeue-Regular" w:hAnsi="VauxhallNeue-Regular" w:cs="VauxhallNeue-Regular"/>
          <w:color w:val="262626"/>
          <w:sz w:val="18"/>
          <w:szCs w:val="18"/>
        </w:rPr>
        <w:t>registration, variations in driving styles, weather conditions and vehicle load. Only compare fuel consumption and CO2 with other vehicles tested using the same</w:t>
      </w:r>
      <w:r>
        <w:rPr>
          <w:rFonts w:ascii="VauxhallNeue-Regular" w:hAnsi="VauxhallNeue-Regular" w:cs="VauxhallNeue-Regular"/>
          <w:color w:val="262626"/>
          <w:sz w:val="18"/>
          <w:szCs w:val="18"/>
        </w:rPr>
        <w:t xml:space="preserve"> technical procedures. For more </w:t>
      </w:r>
      <w:r w:rsidRPr="00A44D01">
        <w:rPr>
          <w:rFonts w:ascii="VauxhallNeue-Regular" w:hAnsi="VauxhallNeue-Regular" w:cs="VauxhallNeue-Regular"/>
          <w:color w:val="262626"/>
          <w:sz w:val="18"/>
          <w:szCs w:val="18"/>
        </w:rPr>
        <w:t>information contact your local Vauxhall Retailer. On the road prices include number plates, delivery, Vehicle Excise Duty, first registration fee and VAT. Offers may not apply to all Retailer stocks. UK</w:t>
      </w:r>
      <w:r>
        <w:rPr>
          <w:rFonts w:ascii="VauxhallNeue-Regular" w:hAnsi="VauxhallNeue-Regular" w:cs="VauxhallNeue-Regular"/>
          <w:color w:val="262626"/>
          <w:sz w:val="18"/>
          <w:szCs w:val="18"/>
        </w:rPr>
        <w:t xml:space="preserve"> </w:t>
      </w:r>
      <w:r w:rsidRPr="00A44D01">
        <w:rPr>
          <w:rFonts w:ascii="VauxhallNeue-Regular" w:hAnsi="VauxhallNeue-Regular" w:cs="VauxhallNeue-Regular"/>
          <w:color w:val="262626"/>
          <w:sz w:val="18"/>
          <w:szCs w:val="18"/>
        </w:rPr>
        <w:t>s</w:t>
      </w:r>
      <w:r>
        <w:rPr>
          <w:rFonts w:ascii="VauxhallNeue-Regular" w:hAnsi="VauxhallNeue-Regular" w:cs="VauxhallNeue-Regular"/>
          <w:color w:val="262626"/>
          <w:sz w:val="18"/>
          <w:szCs w:val="18"/>
        </w:rPr>
        <w:t xml:space="preserve">upplied </w:t>
      </w:r>
      <w:r w:rsidRPr="00A44D01">
        <w:rPr>
          <w:rFonts w:ascii="VauxhallNeue-Regular" w:hAnsi="VauxhallNeue-Regular" w:cs="VauxhallNeue-Regular"/>
          <w:color w:val="262626"/>
          <w:sz w:val="18"/>
          <w:szCs w:val="18"/>
        </w:rPr>
        <w:t>vehicles only. Vauxhall Motors Limited reserves the right to change, amend or withdraw this offer at any point in time. Correct at time of going to print</w:t>
      </w:r>
      <w:r>
        <w:rPr>
          <w:rFonts w:ascii="VauxhallNeue-Regular" w:hAnsi="VauxhallNeue-Regular" w:cs="VauxhallNeue-Regular"/>
          <w:color w:val="262626"/>
          <w:sz w:val="18"/>
          <w:szCs w:val="18"/>
        </w:rPr>
        <w:t>.</w:t>
      </w:r>
    </w:p>
    <w:sectPr w:rsidR="005674ED" w:rsidRPr="005C37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auxhallNeue-Bold">
    <w:panose1 w:val="00000000000000000000"/>
    <w:charset w:val="00"/>
    <w:family w:val="swiss"/>
    <w:notTrueType/>
    <w:pitch w:val="default"/>
    <w:sig w:usb0="00000003" w:usb1="00000000" w:usb2="00000000" w:usb3="00000000" w:csb0="00000001" w:csb1="00000000"/>
  </w:font>
  <w:font w:name="VauxhallNeue-ExtraBold">
    <w:panose1 w:val="00000000000000000000"/>
    <w:charset w:val="00"/>
    <w:family w:val="swiss"/>
    <w:notTrueType/>
    <w:pitch w:val="default"/>
    <w:sig w:usb0="00000003" w:usb1="00000000" w:usb2="00000000" w:usb3="00000000" w:csb0="00000001" w:csb1="00000000"/>
  </w:font>
  <w:font w:name="VauxhallNeue-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63"/>
    <w:rsid w:val="00081488"/>
    <w:rsid w:val="000814F9"/>
    <w:rsid w:val="00083B03"/>
    <w:rsid w:val="000965C9"/>
    <w:rsid w:val="000B2598"/>
    <w:rsid w:val="000B439B"/>
    <w:rsid w:val="000B685E"/>
    <w:rsid w:val="000C0C05"/>
    <w:rsid w:val="00105944"/>
    <w:rsid w:val="00181276"/>
    <w:rsid w:val="001917BE"/>
    <w:rsid w:val="001A27AF"/>
    <w:rsid w:val="001B0A0F"/>
    <w:rsid w:val="001B6A46"/>
    <w:rsid w:val="001C4E8C"/>
    <w:rsid w:val="001D3DE2"/>
    <w:rsid w:val="001E06FE"/>
    <w:rsid w:val="001E698E"/>
    <w:rsid w:val="00235745"/>
    <w:rsid w:val="00236863"/>
    <w:rsid w:val="00344933"/>
    <w:rsid w:val="003C1AC5"/>
    <w:rsid w:val="003D582D"/>
    <w:rsid w:val="003D591C"/>
    <w:rsid w:val="004C7E21"/>
    <w:rsid w:val="004F3A9B"/>
    <w:rsid w:val="005377A6"/>
    <w:rsid w:val="005674ED"/>
    <w:rsid w:val="005C37CD"/>
    <w:rsid w:val="00611D3C"/>
    <w:rsid w:val="006E0F7D"/>
    <w:rsid w:val="006E3E4F"/>
    <w:rsid w:val="007175F8"/>
    <w:rsid w:val="00770372"/>
    <w:rsid w:val="007C11FB"/>
    <w:rsid w:val="0088543A"/>
    <w:rsid w:val="009029ED"/>
    <w:rsid w:val="00936452"/>
    <w:rsid w:val="009B6233"/>
    <w:rsid w:val="009D10E9"/>
    <w:rsid w:val="00A022C3"/>
    <w:rsid w:val="00A44D01"/>
    <w:rsid w:val="00A77DEC"/>
    <w:rsid w:val="00A96DFA"/>
    <w:rsid w:val="00AA21BC"/>
    <w:rsid w:val="00AC1538"/>
    <w:rsid w:val="00B43D54"/>
    <w:rsid w:val="00C31416"/>
    <w:rsid w:val="00D05CE2"/>
    <w:rsid w:val="00D961AD"/>
    <w:rsid w:val="00E757C0"/>
    <w:rsid w:val="00E82484"/>
    <w:rsid w:val="00E90FDB"/>
    <w:rsid w:val="00EC7CA2"/>
    <w:rsid w:val="00F31DBC"/>
    <w:rsid w:val="00F80705"/>
    <w:rsid w:val="00F8136B"/>
    <w:rsid w:val="00F926EB"/>
    <w:rsid w:val="00FC0CE4"/>
    <w:rsid w:val="00FC2210"/>
    <w:rsid w:val="00FD39B3"/>
    <w:rsid w:val="00FE0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E7706B-3097-4994-9585-4CF1CF7D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6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2484"/>
    <w:rPr>
      <w:color w:val="0563C1" w:themeColor="hyperlink"/>
      <w:u w:val="single"/>
    </w:rPr>
  </w:style>
  <w:style w:type="paragraph" w:styleId="BalloonText">
    <w:name w:val="Balloon Text"/>
    <w:basedOn w:val="Normal"/>
    <w:link w:val="BalloonTextChar"/>
    <w:uiPriority w:val="99"/>
    <w:semiHidden/>
    <w:unhideWhenUsed/>
    <w:rsid w:val="006E0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F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10439">
      <w:bodyDiv w:val="1"/>
      <w:marLeft w:val="0"/>
      <w:marRight w:val="0"/>
      <w:marTop w:val="0"/>
      <w:marBottom w:val="0"/>
      <w:divBdr>
        <w:top w:val="none" w:sz="0" w:space="0" w:color="auto"/>
        <w:left w:val="none" w:sz="0" w:space="0" w:color="auto"/>
        <w:bottom w:val="none" w:sz="0" w:space="0" w:color="auto"/>
        <w:right w:val="none" w:sz="0" w:space="0" w:color="auto"/>
      </w:divBdr>
    </w:div>
    <w:div w:id="1047071516">
      <w:bodyDiv w:val="1"/>
      <w:marLeft w:val="0"/>
      <w:marRight w:val="0"/>
      <w:marTop w:val="0"/>
      <w:marBottom w:val="0"/>
      <w:divBdr>
        <w:top w:val="none" w:sz="0" w:space="0" w:color="auto"/>
        <w:left w:val="none" w:sz="0" w:space="0" w:color="auto"/>
        <w:bottom w:val="none" w:sz="0" w:space="0" w:color="auto"/>
        <w:right w:val="none" w:sz="0" w:space="0" w:color="auto"/>
      </w:divBdr>
    </w:div>
    <w:div w:id="136755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95DF11ED82A54F8959FD70E8D64663" ma:contentTypeVersion="0" ma:contentTypeDescription="Create a new document." ma:contentTypeScope="" ma:versionID="07e4401ca374a4c489c775af1834640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327032-7A5E-4DEB-8606-403C1E07E1AC}"/>
</file>

<file path=customXml/itemProps2.xml><?xml version="1.0" encoding="utf-8"?>
<ds:datastoreItem xmlns:ds="http://schemas.openxmlformats.org/officeDocument/2006/customXml" ds:itemID="{D13B046B-8B07-494E-9A5E-7865CA88514F}"/>
</file>

<file path=customXml/itemProps3.xml><?xml version="1.0" encoding="utf-8"?>
<ds:datastoreItem xmlns:ds="http://schemas.openxmlformats.org/officeDocument/2006/customXml" ds:itemID="{BF4F17E6-E60E-4A64-92E1-B2E790CCB0C2}"/>
</file>

<file path=customXml/itemProps4.xml><?xml version="1.0" encoding="utf-8"?>
<ds:datastoreItem xmlns:ds="http://schemas.openxmlformats.org/officeDocument/2006/customXml" ds:itemID="{98B2A203-2628-46C3-B442-79E6AF2E8B71}"/>
</file>

<file path=docProps/app.xml><?xml version="1.0" encoding="utf-8"?>
<Properties xmlns="http://schemas.openxmlformats.org/officeDocument/2006/extended-properties" xmlns:vt="http://schemas.openxmlformats.org/officeDocument/2006/docPropsVTypes">
  <Template>Normal</Template>
  <TotalTime>0</TotalTime>
  <Pages>1</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ullo, Bianca (MIK-MEW)</dc:creator>
  <cp:keywords/>
  <dc:description/>
  <cp:lastModifiedBy>Jodie Davis</cp:lastModifiedBy>
  <cp:revision>2</cp:revision>
  <dcterms:created xsi:type="dcterms:W3CDTF">2020-01-07T10:24:00Z</dcterms:created>
  <dcterms:modified xsi:type="dcterms:W3CDTF">2020-01-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5DF11ED82A54F8959FD70E8D64663</vt:lpwstr>
  </property>
</Properties>
</file>